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0C45D13E" w:rsidR="00D36777" w:rsidRPr="00053A4D" w:rsidRDefault="00217E52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日本のひなた宮崎 国スポ・障スポ実行委員会</w:t>
      </w:r>
      <w:r w:rsid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事務局員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 w:rsid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733"/>
        <w:gridCol w:w="1208"/>
        <w:gridCol w:w="1866"/>
        <w:gridCol w:w="12"/>
      </w:tblGrid>
      <w:tr w:rsidR="00FB52DB" w:rsidRPr="00053A4D" w14:paraId="48213AB1" w14:textId="77777777" w:rsidTr="00490CB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229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6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lang w:eastAsia="zh-CN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  <w:lang w:eastAsia="zh-CN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  <w:lang w:eastAsia="zh-CN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  <w:lang w:eastAsia="zh-CN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lang w:eastAsia="zh-CN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490CB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229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6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490CB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E8C1A0C" w14:textId="77777777" w:rsidR="00846D57" w:rsidRPr="00053A4D" w:rsidRDefault="00846D57" w:rsidP="00217E52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22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6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490CB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64320C3F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174EF9F7" w:rsidR="00846D57" w:rsidRPr="00053A4D" w:rsidRDefault="00021080" w:rsidP="00021080">
            <w:pPr>
              <w:pStyle w:val="a3"/>
              <w:spacing w:before="100" w:line="276" w:lineRule="exact"/>
              <w:ind w:rightChars="63" w:right="132" w:firstLineChars="400" w:firstLine="800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年</w:t>
            </w:r>
            <w:r w:rsidR="003A06D3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月</w:t>
            </w:r>
            <w:r w:rsidR="003A06D3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日生（満　</w:t>
            </w:r>
            <w:r w:rsidR="003A06D3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歳）</w:t>
            </w:r>
          </w:p>
        </w:tc>
        <w:tc>
          <w:tcPr>
            <w:tcW w:w="1866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490CB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490CB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108B6488" w:rsidR="001D4517" w:rsidRPr="00490CB9" w:rsidRDefault="001D4517" w:rsidP="00490CB9">
            <w:pPr>
              <w:pStyle w:val="a3"/>
              <w:ind w:left="1" w:firstLineChars="100" w:firstLine="196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＊ 卒　・卒見</w:t>
            </w:r>
          </w:p>
          <w:p w14:paraId="094FB90C" w14:textId="4E9C6B21" w:rsidR="001D4517" w:rsidRPr="00490CB9" w:rsidRDefault="001D4517" w:rsidP="00490CB9">
            <w:pPr>
              <w:pStyle w:val="a3"/>
              <w:ind w:firstLineChars="100" w:firstLine="196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中退・修了</w:t>
            </w:r>
          </w:p>
        </w:tc>
      </w:tr>
      <w:tr w:rsidR="00FB52DB" w:rsidRPr="00053A4D" w14:paraId="14475C5A" w14:textId="77777777" w:rsidTr="00490CB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61C6B3E4" w:rsidR="00FB52DB" w:rsidRPr="00490CB9" w:rsidRDefault="00FB52DB" w:rsidP="00490CB9">
            <w:pPr>
              <w:pStyle w:val="a3"/>
              <w:ind w:left="1" w:firstLineChars="100" w:firstLine="196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＊ 卒　・卒見</w:t>
            </w:r>
          </w:p>
          <w:p w14:paraId="00D55C6C" w14:textId="1EF0290B" w:rsidR="00FB52DB" w:rsidRPr="00490CB9" w:rsidRDefault="00FB52DB" w:rsidP="00490CB9">
            <w:pPr>
              <w:pStyle w:val="a3"/>
              <w:ind w:firstLineChars="100" w:firstLine="196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中退・修了</w:t>
            </w:r>
          </w:p>
        </w:tc>
      </w:tr>
      <w:tr w:rsidR="00FB52DB" w:rsidRPr="00053A4D" w14:paraId="4C8B4A6A" w14:textId="77777777" w:rsidTr="00490CB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E633E18" w:rsidR="00FB52DB" w:rsidRPr="00490CB9" w:rsidRDefault="00FB52DB" w:rsidP="00490CB9">
            <w:pPr>
              <w:pStyle w:val="a3"/>
              <w:ind w:left="1" w:firstLineChars="100" w:firstLine="196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＊ 卒　・卒見</w:t>
            </w:r>
          </w:p>
          <w:p w14:paraId="7D7D574E" w14:textId="40521A47" w:rsidR="00FB52DB" w:rsidRPr="00490CB9" w:rsidRDefault="00FB52DB" w:rsidP="00490CB9">
            <w:pPr>
              <w:pStyle w:val="a3"/>
              <w:ind w:firstLineChars="100" w:firstLine="196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中退・修了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490CB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490CB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490CB9" w:rsidRDefault="00FB52DB" w:rsidP="00490CB9">
            <w:pPr>
              <w:pStyle w:val="a3"/>
              <w:ind w:left="1" w:right="624" w:firstLineChars="74" w:firstLine="145"/>
              <w:rPr>
                <w:rFonts w:ascii="ＭＳ 明朝" w:eastAsia="ＭＳ 明朝" w:hAnsi="ＭＳ 明朝"/>
                <w:spacing w:val="0"/>
                <w:sz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</w:rPr>
              <w:t>＊ 正規</w:t>
            </w:r>
          </w:p>
          <w:p w14:paraId="0AF3F59F" w14:textId="77777777" w:rsidR="00FB52DB" w:rsidRPr="00490CB9" w:rsidRDefault="00FB52DB" w:rsidP="00490CB9">
            <w:pPr>
              <w:pStyle w:val="a3"/>
              <w:ind w:rightChars="50" w:right="105" w:firstLineChars="200" w:firstLine="392"/>
              <w:jc w:val="center"/>
              <w:rPr>
                <w:rFonts w:ascii="ＭＳ 明朝" w:eastAsia="ＭＳ 明朝" w:hAnsi="ＭＳ 明朝"/>
                <w:spacing w:val="0"/>
                <w:sz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</w:rPr>
              <w:t>臨時・非常勤</w:t>
            </w:r>
          </w:p>
        </w:tc>
      </w:tr>
      <w:tr w:rsidR="00FB52DB" w:rsidRPr="00053A4D" w14:paraId="1DB36D53" w14:textId="77777777" w:rsidTr="00490CB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490CB9" w:rsidRDefault="00FB52DB" w:rsidP="00490CB9">
            <w:pPr>
              <w:pStyle w:val="a3"/>
              <w:ind w:left="1" w:right="624" w:firstLineChars="74" w:firstLine="145"/>
              <w:rPr>
                <w:rFonts w:ascii="ＭＳ 明朝" w:eastAsia="ＭＳ 明朝" w:hAnsi="ＭＳ 明朝"/>
                <w:spacing w:val="0"/>
                <w:sz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</w:rPr>
              <w:t>＊ 正規</w:t>
            </w:r>
          </w:p>
          <w:p w14:paraId="171BB9CB" w14:textId="77777777" w:rsidR="00FB52DB" w:rsidRPr="00490CB9" w:rsidRDefault="00FB52DB" w:rsidP="00490CB9">
            <w:pPr>
              <w:pStyle w:val="a3"/>
              <w:ind w:rightChars="50" w:right="105" w:firstLineChars="200" w:firstLine="392"/>
              <w:jc w:val="center"/>
              <w:rPr>
                <w:rFonts w:ascii="ＭＳ 明朝" w:eastAsia="ＭＳ 明朝" w:hAnsi="ＭＳ 明朝"/>
                <w:spacing w:val="0"/>
                <w:sz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</w:rPr>
              <w:t>臨時・非常勤</w:t>
            </w:r>
          </w:p>
        </w:tc>
      </w:tr>
      <w:tr w:rsidR="006F3B48" w:rsidRPr="00053A4D" w14:paraId="7433CA1A" w14:textId="77777777" w:rsidTr="00490CB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490CB9" w:rsidRDefault="006F3B48" w:rsidP="00490CB9">
            <w:pPr>
              <w:pStyle w:val="a3"/>
              <w:ind w:left="1" w:right="624" w:firstLineChars="74" w:firstLine="145"/>
              <w:rPr>
                <w:rFonts w:ascii="ＭＳ 明朝" w:eastAsia="ＭＳ 明朝" w:hAnsi="ＭＳ 明朝"/>
                <w:spacing w:val="0"/>
                <w:sz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</w:rPr>
              <w:t>＊ 正規</w:t>
            </w:r>
          </w:p>
          <w:p w14:paraId="048EC54D" w14:textId="77777777" w:rsidR="006F3B48" w:rsidRPr="00490CB9" w:rsidRDefault="006F3B48" w:rsidP="00490CB9">
            <w:pPr>
              <w:pStyle w:val="a3"/>
              <w:ind w:rightChars="50" w:right="105" w:firstLineChars="200" w:firstLine="392"/>
              <w:jc w:val="center"/>
              <w:rPr>
                <w:rFonts w:ascii="ＭＳ 明朝" w:eastAsia="ＭＳ 明朝" w:hAnsi="ＭＳ 明朝"/>
                <w:spacing w:val="0"/>
                <w:sz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</w:rPr>
              <w:t>臨時・非常勤</w:t>
            </w:r>
          </w:p>
        </w:tc>
      </w:tr>
      <w:tr w:rsidR="00FB52DB" w:rsidRPr="00053A4D" w14:paraId="765C9A8C" w14:textId="77777777" w:rsidTr="00490CB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490CB9" w:rsidRDefault="00FB52DB" w:rsidP="00490CB9">
            <w:pPr>
              <w:pStyle w:val="a3"/>
              <w:ind w:left="1" w:right="624" w:firstLineChars="74" w:firstLine="145"/>
              <w:rPr>
                <w:rFonts w:ascii="ＭＳ 明朝" w:eastAsia="ＭＳ 明朝" w:hAnsi="ＭＳ 明朝"/>
                <w:spacing w:val="0"/>
                <w:sz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</w:rPr>
              <w:t>＊ 正規</w:t>
            </w:r>
          </w:p>
          <w:p w14:paraId="5E1C14F3" w14:textId="77777777" w:rsidR="00FB52DB" w:rsidRPr="00490CB9" w:rsidRDefault="00FB52DB" w:rsidP="00490CB9">
            <w:pPr>
              <w:pStyle w:val="a3"/>
              <w:ind w:rightChars="50" w:right="105" w:firstLineChars="200" w:firstLine="392"/>
              <w:jc w:val="center"/>
              <w:rPr>
                <w:rFonts w:ascii="ＭＳ 明朝" w:eastAsia="ＭＳ 明朝" w:hAnsi="ＭＳ 明朝"/>
                <w:spacing w:val="0"/>
                <w:sz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</w:rPr>
              <w:t>臨時・非常勤</w:t>
            </w:r>
          </w:p>
        </w:tc>
      </w:tr>
      <w:tr w:rsidR="00FB52DB" w:rsidRPr="00053A4D" w14:paraId="1B98C4F4" w14:textId="77777777" w:rsidTr="00490CB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490CB9" w:rsidRDefault="00FB52DB" w:rsidP="00490CB9">
            <w:pPr>
              <w:pStyle w:val="a3"/>
              <w:ind w:left="1" w:right="624" w:firstLineChars="74" w:firstLine="145"/>
              <w:rPr>
                <w:rFonts w:ascii="ＭＳ 明朝" w:eastAsia="ＭＳ 明朝" w:hAnsi="ＭＳ 明朝"/>
                <w:spacing w:val="0"/>
                <w:sz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</w:rPr>
              <w:t>＊ 正規</w:t>
            </w:r>
          </w:p>
          <w:p w14:paraId="4EFB592C" w14:textId="77777777" w:rsidR="00FB52DB" w:rsidRPr="00490CB9" w:rsidRDefault="00FB52DB" w:rsidP="00490CB9">
            <w:pPr>
              <w:pStyle w:val="a3"/>
              <w:ind w:rightChars="50" w:right="105" w:firstLineChars="200" w:firstLine="392"/>
              <w:jc w:val="center"/>
              <w:rPr>
                <w:rFonts w:ascii="ＭＳ 明朝" w:eastAsia="ＭＳ 明朝" w:hAnsi="ＭＳ 明朝"/>
                <w:spacing w:val="0"/>
                <w:sz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</w:rPr>
              <w:t>臨時・非常勤</w:t>
            </w:r>
          </w:p>
        </w:tc>
      </w:tr>
      <w:tr w:rsidR="00FB52DB" w:rsidRPr="00053A4D" w14:paraId="261806D7" w14:textId="77777777" w:rsidTr="00490CB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490CB9" w:rsidRDefault="00FB52DB" w:rsidP="00490CB9">
            <w:pPr>
              <w:pStyle w:val="a3"/>
              <w:ind w:left="1" w:right="624" w:firstLineChars="74" w:firstLine="145"/>
              <w:rPr>
                <w:rFonts w:ascii="ＭＳ 明朝" w:eastAsia="ＭＳ 明朝" w:hAnsi="ＭＳ 明朝"/>
                <w:spacing w:val="0"/>
                <w:sz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</w:rPr>
              <w:t>＊ 正規</w:t>
            </w:r>
          </w:p>
          <w:p w14:paraId="582888E1" w14:textId="77777777" w:rsidR="00FB52DB" w:rsidRPr="00490CB9" w:rsidRDefault="00FB52DB" w:rsidP="00490CB9">
            <w:pPr>
              <w:pStyle w:val="a3"/>
              <w:ind w:rightChars="50" w:right="105" w:firstLineChars="200" w:firstLine="392"/>
              <w:jc w:val="center"/>
              <w:rPr>
                <w:rFonts w:ascii="ＭＳ 明朝" w:eastAsia="ＭＳ 明朝" w:hAnsi="ＭＳ 明朝"/>
                <w:spacing w:val="0"/>
                <w:sz w:val="16"/>
              </w:rPr>
            </w:pPr>
            <w:r w:rsidRPr="00490CB9">
              <w:rPr>
                <w:rFonts w:ascii="ＭＳ 明朝" w:eastAsia="ＭＳ 明朝" w:hAnsi="ＭＳ 明朝" w:hint="eastAsia"/>
                <w:spacing w:val="18"/>
                <w:sz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1586BB3B" w:rsidR="006B2725" w:rsidRPr="003E7063" w:rsidRDefault="006B2725" w:rsidP="003E7063">
            <w:pPr>
              <w:pStyle w:val="a3"/>
              <w:jc w:val="center"/>
              <w:rPr>
                <w:rFonts w:ascii="ＭＳ 明朝" w:eastAsia="ＭＳ 明朝" w:hAnsi="ＭＳ 明朝"/>
                <w:strike/>
                <w:color w:val="EE0000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0DB53D40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CFB706D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104C3B">
        <w:trPr>
          <w:trHeight w:val="12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C15FDE3" w:rsidR="004957AA" w:rsidRPr="00A22331" w:rsidRDefault="00104C3B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希望業務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12897764" w14:textId="10A59CC4" w:rsidR="00104C3B" w:rsidRPr="00104C3B" w:rsidRDefault="00104C3B" w:rsidP="00104C3B">
            <w:pPr>
              <w:spacing w:line="308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04C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「① 文書・会計等業務」「② 広報等業務」のうち、いずれか希望する業務を記載してください。</w:t>
            </w:r>
          </w:p>
          <w:p w14:paraId="733200AA" w14:textId="7F84103D" w:rsidR="00104C3B" w:rsidRPr="00104C3B" w:rsidRDefault="00104C3B" w:rsidP="00104C3B">
            <w:pPr>
              <w:spacing w:line="308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04C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04C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、②のいずれでも構わない場合は「①、②のいずれでも可能」と記載してください。</w:t>
            </w:r>
          </w:p>
          <w:p w14:paraId="4B12591E" w14:textId="77777777" w:rsidR="002F25B6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  <w:p w14:paraId="66D126C5" w14:textId="77777777" w:rsidR="00104C3B" w:rsidRDefault="00104C3B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  <w:p w14:paraId="75336B1D" w14:textId="77777777" w:rsidR="00104C3B" w:rsidRDefault="00104C3B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  <w:p w14:paraId="0272F21A" w14:textId="77777777" w:rsidR="00104C3B" w:rsidRPr="00104C3B" w:rsidRDefault="00104C3B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790A63" w:rsidRPr="00053A4D" w14:paraId="5CD835E0" w14:textId="77777777" w:rsidTr="00104C3B">
        <w:trPr>
          <w:trHeight w:val="2085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AA1DB28" w14:textId="1290E8E2" w:rsidR="00790A63" w:rsidRPr="000964C7" w:rsidRDefault="00790A63" w:rsidP="00790A63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4E11406" w14:textId="77777777" w:rsidR="00790A63" w:rsidRDefault="00790A63" w:rsidP="00790A6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  <w:p w14:paraId="3A27F607" w14:textId="77777777" w:rsidR="00104C3B" w:rsidRPr="00104C3B" w:rsidRDefault="00104C3B" w:rsidP="00104C3B"/>
          <w:p w14:paraId="30C9321D" w14:textId="77777777" w:rsidR="00104C3B" w:rsidRPr="00104C3B" w:rsidRDefault="00104C3B" w:rsidP="00104C3B"/>
          <w:p w14:paraId="2355444D" w14:textId="77777777" w:rsidR="00104C3B" w:rsidRPr="00104C3B" w:rsidRDefault="00104C3B" w:rsidP="00104C3B"/>
          <w:p w14:paraId="79B8F397" w14:textId="77777777" w:rsidR="00104C3B" w:rsidRPr="00104C3B" w:rsidRDefault="00104C3B" w:rsidP="00104C3B"/>
          <w:p w14:paraId="2D3665BF" w14:textId="77777777" w:rsidR="00104C3B" w:rsidRPr="00104C3B" w:rsidRDefault="00104C3B" w:rsidP="00104C3B"/>
          <w:p w14:paraId="1F639E4B" w14:textId="77777777" w:rsidR="00104C3B" w:rsidRDefault="00104C3B" w:rsidP="00104C3B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5E617BD3" w14:textId="77777777" w:rsidR="00104C3B" w:rsidRPr="00104C3B" w:rsidRDefault="00104C3B" w:rsidP="00104C3B"/>
        </w:tc>
      </w:tr>
      <w:tr w:rsidR="00790A63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790A63" w:rsidRPr="00B42933" w:rsidRDefault="00790A63" w:rsidP="00790A63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Ｐ</w:t>
            </w:r>
            <w:r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790A63" w:rsidRPr="00374BBA" w:rsidRDefault="00790A63" w:rsidP="00790A63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790A63" w:rsidRDefault="00790A63" w:rsidP="00790A63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のほか</w:t>
            </w:r>
          </w:p>
          <w:p w14:paraId="472065DD" w14:textId="77777777" w:rsidR="00790A63" w:rsidRDefault="00790A63" w:rsidP="00790A63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790A63" w:rsidRDefault="00790A63" w:rsidP="00790A6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790A63" w:rsidRDefault="00790A63" w:rsidP="00790A6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790A63" w:rsidRPr="00374BBA" w:rsidRDefault="00790A63" w:rsidP="00790A6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790A63" w:rsidRPr="00053A4D" w:rsidRDefault="00790A63" w:rsidP="00790A6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790A63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790A63" w:rsidRPr="00374BBA" w:rsidRDefault="00790A63" w:rsidP="00790A63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790A63" w:rsidRPr="006B2725" w:rsidRDefault="00790A63" w:rsidP="00790A63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790A63" w:rsidRPr="00374BBA" w:rsidRDefault="00790A63" w:rsidP="00790A6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790A63" w:rsidRPr="00374BBA" w:rsidRDefault="00790A63" w:rsidP="00790A6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790A63" w:rsidRPr="00374BBA" w:rsidRDefault="00790A63" w:rsidP="00790A6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790A63" w:rsidRPr="00374BBA" w:rsidRDefault="00790A63" w:rsidP="00790A6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790A63" w:rsidRPr="00374BBA" w:rsidRDefault="00790A63" w:rsidP="00790A63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173DBD50" w14:textId="6F9192B2" w:rsidR="00D023FB" w:rsidRPr="00D023FB" w:rsidRDefault="00D023FB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75936" w14:textId="77777777" w:rsidR="008724E2" w:rsidRDefault="008724E2" w:rsidP="00B158FA">
      <w:r>
        <w:separator/>
      </w:r>
    </w:p>
  </w:endnote>
  <w:endnote w:type="continuationSeparator" w:id="0">
    <w:p w14:paraId="12A6EE76" w14:textId="77777777" w:rsidR="008724E2" w:rsidRDefault="008724E2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8BC51" w14:textId="77777777" w:rsidR="008724E2" w:rsidRDefault="008724E2" w:rsidP="00B158FA">
      <w:r>
        <w:separator/>
      </w:r>
    </w:p>
  </w:footnote>
  <w:footnote w:type="continuationSeparator" w:id="0">
    <w:p w14:paraId="58E56510" w14:textId="77777777" w:rsidR="008724E2" w:rsidRDefault="008724E2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51881730">
    <w:abstractNumId w:val="7"/>
  </w:num>
  <w:num w:numId="2" w16cid:durableId="1779763285">
    <w:abstractNumId w:val="5"/>
  </w:num>
  <w:num w:numId="3" w16cid:durableId="441191791">
    <w:abstractNumId w:val="1"/>
  </w:num>
  <w:num w:numId="4" w16cid:durableId="913315809">
    <w:abstractNumId w:val="2"/>
  </w:num>
  <w:num w:numId="5" w16cid:durableId="1419132817">
    <w:abstractNumId w:val="4"/>
  </w:num>
  <w:num w:numId="6" w16cid:durableId="1095832637">
    <w:abstractNumId w:val="0"/>
  </w:num>
  <w:num w:numId="7" w16cid:durableId="373770349">
    <w:abstractNumId w:val="6"/>
  </w:num>
  <w:num w:numId="8" w16cid:durableId="19400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21080"/>
    <w:rsid w:val="00033371"/>
    <w:rsid w:val="00053A4D"/>
    <w:rsid w:val="000616BD"/>
    <w:rsid w:val="000671A0"/>
    <w:rsid w:val="000932D5"/>
    <w:rsid w:val="000964C7"/>
    <w:rsid w:val="000A7C51"/>
    <w:rsid w:val="00104C3B"/>
    <w:rsid w:val="00105934"/>
    <w:rsid w:val="00163823"/>
    <w:rsid w:val="00187179"/>
    <w:rsid w:val="00197C06"/>
    <w:rsid w:val="001B0134"/>
    <w:rsid w:val="001D4517"/>
    <w:rsid w:val="001D4E05"/>
    <w:rsid w:val="001F036D"/>
    <w:rsid w:val="001F5312"/>
    <w:rsid w:val="001F7CE6"/>
    <w:rsid w:val="00205995"/>
    <w:rsid w:val="00217E52"/>
    <w:rsid w:val="0025173B"/>
    <w:rsid w:val="00254083"/>
    <w:rsid w:val="002615EF"/>
    <w:rsid w:val="00261CB3"/>
    <w:rsid w:val="002B412C"/>
    <w:rsid w:val="002F25B6"/>
    <w:rsid w:val="002F34D8"/>
    <w:rsid w:val="002F6210"/>
    <w:rsid w:val="00301F1B"/>
    <w:rsid w:val="00305407"/>
    <w:rsid w:val="00326CCD"/>
    <w:rsid w:val="003358A1"/>
    <w:rsid w:val="003377E2"/>
    <w:rsid w:val="00374BBA"/>
    <w:rsid w:val="00396349"/>
    <w:rsid w:val="003A06D3"/>
    <w:rsid w:val="003A3437"/>
    <w:rsid w:val="003A718C"/>
    <w:rsid w:val="003D5BCD"/>
    <w:rsid w:val="003E4761"/>
    <w:rsid w:val="003E7063"/>
    <w:rsid w:val="003F614F"/>
    <w:rsid w:val="00410A54"/>
    <w:rsid w:val="0042408E"/>
    <w:rsid w:val="00424889"/>
    <w:rsid w:val="00436A21"/>
    <w:rsid w:val="00445DD6"/>
    <w:rsid w:val="00490CB9"/>
    <w:rsid w:val="004957AA"/>
    <w:rsid w:val="004A56D5"/>
    <w:rsid w:val="004D7B14"/>
    <w:rsid w:val="005201BB"/>
    <w:rsid w:val="00544E05"/>
    <w:rsid w:val="00575FD7"/>
    <w:rsid w:val="00583E34"/>
    <w:rsid w:val="00590502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0A63"/>
    <w:rsid w:val="00793AF1"/>
    <w:rsid w:val="00794866"/>
    <w:rsid w:val="0079733F"/>
    <w:rsid w:val="00841232"/>
    <w:rsid w:val="00846D57"/>
    <w:rsid w:val="00853892"/>
    <w:rsid w:val="008724E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73007"/>
    <w:rsid w:val="00B85122"/>
    <w:rsid w:val="00BA78C4"/>
    <w:rsid w:val="00BB0387"/>
    <w:rsid w:val="00BD7D19"/>
    <w:rsid w:val="00BE3669"/>
    <w:rsid w:val="00BE679A"/>
    <w:rsid w:val="00C16A40"/>
    <w:rsid w:val="00C37604"/>
    <w:rsid w:val="00C50E4D"/>
    <w:rsid w:val="00C72FD4"/>
    <w:rsid w:val="00CA1A6A"/>
    <w:rsid w:val="00CE5EF0"/>
    <w:rsid w:val="00CF1B34"/>
    <w:rsid w:val="00D023FB"/>
    <w:rsid w:val="00D0384D"/>
    <w:rsid w:val="00D30961"/>
    <w:rsid w:val="00D3247F"/>
    <w:rsid w:val="00D3367F"/>
    <w:rsid w:val="00D36777"/>
    <w:rsid w:val="00D64E8E"/>
    <w:rsid w:val="00DB18F4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福留 麻衣</cp:lastModifiedBy>
  <cp:revision>5</cp:revision>
  <cp:lastPrinted>2026-01-26T09:12:00Z</cp:lastPrinted>
  <dcterms:created xsi:type="dcterms:W3CDTF">2026-01-27T10:57:00Z</dcterms:created>
  <dcterms:modified xsi:type="dcterms:W3CDTF">2026-02-12T13:01:00Z</dcterms:modified>
</cp:coreProperties>
</file>